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F13" w:rsidRP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F13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ED7F13" w:rsidRPr="00ED7F13" w:rsidRDefault="00ED7F13" w:rsidP="00E54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F13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ED7F13" w:rsidRPr="00ED7F13" w:rsidRDefault="00ED7F13" w:rsidP="00E54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F13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ED7F13" w:rsidRP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F1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:rsidR="00ED7F13" w:rsidRPr="00ED7F13" w:rsidRDefault="00ED7F13" w:rsidP="00E54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F13"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ED7F13" w:rsidRP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F13">
        <w:rPr>
          <w:rFonts w:ascii="Times New Roman" w:hAnsi="Times New Roman" w:cs="Times New Roman"/>
          <w:sz w:val="28"/>
          <w:szCs w:val="28"/>
        </w:rPr>
        <w:t>ФАКУЛЬТЕТ КОМПЬЮТЕРН</w:t>
      </w:r>
      <w:r>
        <w:rPr>
          <w:rFonts w:ascii="Times New Roman" w:hAnsi="Times New Roman" w:cs="Times New Roman"/>
          <w:sz w:val="28"/>
          <w:szCs w:val="28"/>
        </w:rPr>
        <w:t>ЫХ И ФИЗИКО-МАТЕМАТИЧЕСКИХ НАУК</w:t>
      </w:r>
    </w:p>
    <w:p w:rsidR="00ED7F13" w:rsidRPr="00114E3E" w:rsidRDefault="00ED7F13" w:rsidP="00A26B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F13">
        <w:rPr>
          <w:rFonts w:ascii="Times New Roman" w:hAnsi="Times New Roman" w:cs="Times New Roman"/>
          <w:sz w:val="28"/>
          <w:szCs w:val="28"/>
        </w:rPr>
        <w:t>КАФЕДРА ПРИКЛАДНОЙ МАТЕМАТИКИ</w:t>
      </w:r>
      <w:r w:rsidR="00A26B3A">
        <w:rPr>
          <w:rFonts w:ascii="Times New Roman" w:hAnsi="Times New Roman" w:cs="Times New Roman"/>
          <w:sz w:val="28"/>
          <w:szCs w:val="28"/>
        </w:rPr>
        <w:t xml:space="preserve"> И ИНФОРМАТИКИ</w:t>
      </w:r>
    </w:p>
    <w:p w:rsid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F13" w:rsidRP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F13" w:rsidRPr="007E39A8" w:rsidRDefault="003148BA" w:rsidP="00E54F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4939">
        <w:rPr>
          <w:rFonts w:ascii="Times New Roman" w:hAnsi="Times New Roman" w:cs="Times New Roman"/>
          <w:sz w:val="28"/>
          <w:szCs w:val="28"/>
        </w:rPr>
        <w:t xml:space="preserve">тчет по лабораторной работе № </w:t>
      </w:r>
      <w:r w:rsidR="007D4E81">
        <w:rPr>
          <w:rFonts w:ascii="Times New Roman" w:hAnsi="Times New Roman" w:cs="Times New Roman"/>
          <w:sz w:val="28"/>
          <w:szCs w:val="28"/>
        </w:rPr>
        <w:t>2</w:t>
      </w:r>
    </w:p>
    <w:p w:rsidR="00ED7F13" w:rsidRPr="00ED7F13" w:rsidRDefault="00ED7F13" w:rsidP="00E54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F13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D7F13" w:rsidRP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F13">
        <w:rPr>
          <w:rFonts w:ascii="Times New Roman" w:hAnsi="Times New Roman" w:cs="Times New Roman"/>
          <w:sz w:val="28"/>
          <w:szCs w:val="28"/>
        </w:rPr>
        <w:t>«</w:t>
      </w:r>
      <w:r w:rsidR="007D4E8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D4E81" w:rsidRPr="007D4E81">
        <w:rPr>
          <w:rFonts w:ascii="Times New Roman" w:hAnsi="Times New Roman" w:cs="Times New Roman"/>
          <w:sz w:val="28"/>
          <w:szCs w:val="28"/>
        </w:rPr>
        <w:t>-</w:t>
      </w:r>
      <w:r w:rsidR="007D4E81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ED7F13">
        <w:rPr>
          <w:rFonts w:ascii="Times New Roman" w:hAnsi="Times New Roman" w:cs="Times New Roman"/>
          <w:sz w:val="28"/>
          <w:szCs w:val="28"/>
        </w:rPr>
        <w:t>»</w:t>
      </w:r>
    </w:p>
    <w:p w:rsid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F13" w:rsidRPr="007D4E81" w:rsidRDefault="007D4E81" w:rsidP="00E54F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7D4E81">
        <w:rPr>
          <w:rFonts w:ascii="Times New Roman" w:hAnsi="Times New Roman" w:cs="Times New Roman"/>
          <w:b/>
          <w:sz w:val="28"/>
          <w:szCs w:val="28"/>
        </w:rPr>
        <w:t>5</w:t>
      </w:r>
    </w:p>
    <w:p w:rsid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E59" w:rsidRPr="00ED7F13" w:rsidRDefault="00D53E59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F13" w:rsidRPr="00ED7F13" w:rsidRDefault="00D53E59" w:rsidP="00E54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ПМИб-</w:t>
      </w:r>
      <w:r w:rsidR="007D4E81">
        <w:rPr>
          <w:rFonts w:ascii="Times New Roman" w:hAnsi="Times New Roman" w:cs="Times New Roman"/>
          <w:sz w:val="28"/>
          <w:szCs w:val="28"/>
        </w:rPr>
        <w:t>4</w:t>
      </w:r>
      <w:r w:rsidR="00ED7F13" w:rsidRPr="00ED7F13">
        <w:rPr>
          <w:rFonts w:ascii="Times New Roman" w:hAnsi="Times New Roman" w:cs="Times New Roman"/>
          <w:sz w:val="28"/>
          <w:szCs w:val="28"/>
        </w:rPr>
        <w:t>301</w:t>
      </w:r>
      <w:r w:rsidR="00265C5C">
        <w:rPr>
          <w:rFonts w:ascii="Times New Roman" w:hAnsi="Times New Roman" w:cs="Times New Roman"/>
          <w:sz w:val="28"/>
          <w:szCs w:val="28"/>
        </w:rPr>
        <w:t>-01-</w:t>
      </w:r>
      <w:r w:rsidR="00ED7F13">
        <w:rPr>
          <w:rFonts w:ascii="Times New Roman" w:hAnsi="Times New Roman" w:cs="Times New Roman"/>
          <w:sz w:val="28"/>
          <w:szCs w:val="28"/>
        </w:rPr>
        <w:t xml:space="preserve">00   </w:t>
      </w:r>
      <w:r w:rsidR="00ED7F13" w:rsidRPr="00ED7F13">
        <w:rPr>
          <w:rFonts w:ascii="Times New Roman" w:hAnsi="Times New Roman" w:cs="Times New Roman"/>
          <w:sz w:val="28"/>
          <w:szCs w:val="28"/>
        </w:rPr>
        <w:t>_______________</w:t>
      </w:r>
      <w:r w:rsidR="00265C5C">
        <w:rPr>
          <w:rFonts w:ascii="Times New Roman" w:hAnsi="Times New Roman" w:cs="Times New Roman"/>
          <w:sz w:val="28"/>
          <w:szCs w:val="28"/>
        </w:rPr>
        <w:t>/ Д. А. Смирнов</w:t>
      </w:r>
      <w:r w:rsidR="00ED7F13" w:rsidRPr="00ED7F13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ED7F13" w:rsidRDefault="00ED7F13" w:rsidP="00E54F5D">
      <w:pPr>
        <w:jc w:val="both"/>
        <w:rPr>
          <w:rFonts w:ascii="Times New Roman" w:hAnsi="Times New Roman" w:cs="Times New Roman"/>
          <w:sz w:val="28"/>
          <w:szCs w:val="28"/>
        </w:rPr>
      </w:pPr>
      <w:r w:rsidRPr="00ED7F13">
        <w:rPr>
          <w:rFonts w:ascii="Times New Roman" w:hAnsi="Times New Roman" w:cs="Times New Roman"/>
          <w:sz w:val="28"/>
          <w:szCs w:val="28"/>
        </w:rPr>
        <w:t>Пр</w:t>
      </w:r>
      <w:r w:rsidR="008B68F0">
        <w:rPr>
          <w:rFonts w:ascii="Times New Roman" w:hAnsi="Times New Roman" w:cs="Times New Roman"/>
          <w:sz w:val="28"/>
          <w:szCs w:val="28"/>
        </w:rPr>
        <w:t xml:space="preserve">оверил преподаватель кафедры </w:t>
      </w:r>
      <w:r w:rsidRPr="00ED7F13">
        <w:rPr>
          <w:rFonts w:ascii="Times New Roman" w:hAnsi="Times New Roman" w:cs="Times New Roman"/>
          <w:sz w:val="28"/>
          <w:szCs w:val="28"/>
        </w:rPr>
        <w:t>ПМ</w:t>
      </w:r>
      <w:r w:rsidR="008B68F0">
        <w:rPr>
          <w:rFonts w:ascii="Times New Roman" w:hAnsi="Times New Roman" w:cs="Times New Roman"/>
          <w:sz w:val="28"/>
          <w:szCs w:val="28"/>
        </w:rPr>
        <w:t>И</w:t>
      </w:r>
      <w:r w:rsidRPr="00ED7F13">
        <w:rPr>
          <w:rFonts w:ascii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68F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8B68F0">
        <w:rPr>
          <w:rFonts w:ascii="Times New Roman" w:hAnsi="Times New Roman" w:cs="Times New Roman"/>
          <w:sz w:val="28"/>
          <w:szCs w:val="28"/>
        </w:rPr>
        <w:t>__</w:t>
      </w:r>
      <w:r w:rsidRPr="00ED7F13">
        <w:rPr>
          <w:rFonts w:ascii="Times New Roman" w:hAnsi="Times New Roman" w:cs="Times New Roman"/>
          <w:sz w:val="28"/>
          <w:szCs w:val="28"/>
        </w:rPr>
        <w:t xml:space="preserve"> / </w:t>
      </w:r>
      <w:r w:rsidR="007D4E81">
        <w:rPr>
          <w:rFonts w:ascii="Times New Roman" w:hAnsi="Times New Roman" w:cs="Times New Roman"/>
          <w:sz w:val="28"/>
          <w:szCs w:val="28"/>
        </w:rPr>
        <w:t>А. Г. Татаринова</w:t>
      </w:r>
      <w:r w:rsidRPr="00ED7F13">
        <w:rPr>
          <w:rFonts w:ascii="Times New Roman" w:hAnsi="Times New Roman" w:cs="Times New Roman"/>
          <w:sz w:val="28"/>
          <w:szCs w:val="28"/>
        </w:rPr>
        <w:t>/</w:t>
      </w:r>
    </w:p>
    <w:p w:rsid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E59" w:rsidRPr="00ED7F13" w:rsidRDefault="00D53E59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F13" w:rsidRDefault="00ED7F13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AE0" w:rsidRDefault="00C15AE0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B3A" w:rsidRPr="00ED7F13" w:rsidRDefault="00A26B3A" w:rsidP="00E54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F13" w:rsidRPr="00114E3E" w:rsidRDefault="007D4E81" w:rsidP="00E54F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6797"/>
      </w:tblGrid>
      <w:tr w:rsidR="007D4E81" w:rsidRPr="007D4E81" w:rsidTr="007A4B6A">
        <w:tc>
          <w:tcPr>
            <w:tcW w:w="1413" w:type="dxa"/>
          </w:tcPr>
          <w:p w:rsidR="007D4E81" w:rsidRPr="007D4E81" w:rsidRDefault="007D4E81" w:rsidP="00C839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E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г</w:t>
            </w:r>
          </w:p>
        </w:tc>
        <w:tc>
          <w:tcPr>
            <w:tcW w:w="1984" w:type="dxa"/>
          </w:tcPr>
          <w:p w:rsidR="007D4E81" w:rsidRPr="007D4E81" w:rsidRDefault="007D4E81" w:rsidP="00C839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E81">
              <w:rPr>
                <w:rFonts w:ascii="Times New Roman" w:hAnsi="Times New Roman" w:cs="Times New Roman"/>
                <w:sz w:val="24"/>
                <w:szCs w:val="28"/>
              </w:rPr>
              <w:t>Краткое описание</w:t>
            </w:r>
          </w:p>
        </w:tc>
        <w:tc>
          <w:tcPr>
            <w:tcW w:w="6797" w:type="dxa"/>
          </w:tcPr>
          <w:p w:rsidR="007D4E81" w:rsidRPr="007D4E81" w:rsidRDefault="007D4E81" w:rsidP="00C839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E81">
              <w:rPr>
                <w:rFonts w:ascii="Times New Roman" w:hAnsi="Times New Roman" w:cs="Times New Roman"/>
                <w:sz w:val="24"/>
                <w:szCs w:val="28"/>
              </w:rPr>
              <w:t>Пример использования</w:t>
            </w:r>
          </w:p>
        </w:tc>
      </w:tr>
      <w:tr w:rsidR="007D4E81" w:rsidRPr="007D4E81" w:rsidTr="007A4B6A">
        <w:tc>
          <w:tcPr>
            <w:tcW w:w="1413" w:type="dxa"/>
          </w:tcPr>
          <w:p w:rsidR="007D4E81" w:rsidRPr="003F1FE9" w:rsidRDefault="007D4E81" w:rsidP="007D4E81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lt;</w:t>
            </w:r>
            <w:proofErr w:type="spellStart"/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dio</w:t>
            </w:r>
            <w:proofErr w:type="spellEnd"/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gt;</w:t>
            </w:r>
          </w:p>
          <w:p w:rsidR="007D4E81" w:rsidRPr="003F1FE9" w:rsidRDefault="007D4E81" w:rsidP="00C8398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7D4E81" w:rsidRPr="003F1FE9" w:rsidRDefault="007D4E81" w:rsidP="007D4E81">
            <w:pPr>
              <w:jc w:val="both"/>
              <w:rPr>
                <w:rFonts w:ascii="Times New Roman" w:hAnsi="Times New Roman" w:cs="Times New Roman"/>
              </w:rPr>
            </w:pPr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бавляет, воспроизводит и управляет настройками аудиозаписи на веб-странице</w:t>
            </w:r>
          </w:p>
        </w:tc>
        <w:tc>
          <w:tcPr>
            <w:tcW w:w="6797" w:type="dxa"/>
          </w:tcPr>
          <w:p w:rsidR="007D4E81" w:rsidRPr="007D4E81" w:rsidRDefault="007D4E81" w:rsidP="007D4E81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audio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src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URL"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&lt;/audio&gt;</w:t>
            </w:r>
          </w:p>
          <w:p w:rsidR="007D4E81" w:rsidRPr="007D4E81" w:rsidRDefault="007D4E81" w:rsidP="007D4E81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audio&gt;</w:t>
            </w:r>
          </w:p>
          <w:p w:rsidR="007D4E81" w:rsidRPr="007D4E81" w:rsidRDefault="007D4E81" w:rsidP="007D4E81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D4E81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source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 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src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"URL"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D4E81" w:rsidRPr="007A4B6A" w:rsidRDefault="007D4E81" w:rsidP="007D4E81">
            <w:pPr>
              <w:jc w:val="both"/>
              <w:rPr>
                <w:rFonts w:ascii="Times New Roman" w:hAnsi="Times New Roman" w:cs="Times New Roman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audio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</w:tc>
      </w:tr>
      <w:tr w:rsidR="007D4E81" w:rsidRPr="007D4E81" w:rsidTr="007A4B6A">
        <w:tc>
          <w:tcPr>
            <w:tcW w:w="1413" w:type="dxa"/>
          </w:tcPr>
          <w:p w:rsidR="00F669AB" w:rsidRPr="003F1FE9" w:rsidRDefault="00F669AB" w:rsidP="00F669AB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lt;</w:t>
            </w:r>
            <w:proofErr w:type="spellStart"/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nvas</w:t>
            </w:r>
            <w:proofErr w:type="spellEnd"/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gt;</w:t>
            </w:r>
          </w:p>
          <w:p w:rsidR="007D4E81" w:rsidRPr="003F1FE9" w:rsidRDefault="007D4E81" w:rsidP="00C8398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7D4E81" w:rsidRPr="003F1FE9" w:rsidRDefault="00F669AB" w:rsidP="00C8398B">
            <w:pPr>
              <w:jc w:val="both"/>
              <w:rPr>
                <w:rFonts w:ascii="Times New Roman" w:hAnsi="Times New Roman" w:cs="Times New Roman"/>
              </w:rPr>
            </w:pPr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ет область, в которой при помощи </w:t>
            </w:r>
            <w:proofErr w:type="spellStart"/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avaScript</w:t>
            </w:r>
            <w:proofErr w:type="spellEnd"/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жно рисовать разные объекты, выводить изображения, трансформировать их и менять свойства.</w:t>
            </w:r>
          </w:p>
        </w:tc>
        <w:tc>
          <w:tcPr>
            <w:tcW w:w="6797" w:type="dxa"/>
          </w:tcPr>
          <w:p w:rsidR="00F669AB" w:rsidRPr="00F669AB" w:rsidRDefault="00F669AB" w:rsidP="00F669AB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tml&gt;</w:t>
            </w:r>
          </w:p>
          <w:p w:rsidR="00F669AB" w:rsidRPr="00F669AB" w:rsidRDefault="00F669AB" w:rsidP="00F669AB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F669AB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ead&gt;</w:t>
            </w:r>
          </w:p>
          <w:p w:rsidR="00F669AB" w:rsidRPr="00F669AB" w:rsidRDefault="00F669AB" w:rsidP="00F669AB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F669AB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title&gt;</w:t>
            </w:r>
            <w:r w:rsidRPr="00F669AB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canvas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title&gt;</w:t>
            </w:r>
          </w:p>
          <w:p w:rsidR="00F669AB" w:rsidRPr="00F669AB" w:rsidRDefault="00F669AB" w:rsidP="00F669AB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F669AB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meta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charset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utf-8"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F669AB" w:rsidRPr="007A4B6A" w:rsidRDefault="00F669AB" w:rsidP="00F669AB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F669AB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script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</w:p>
          <w:p w:rsidR="00F669AB" w:rsidRPr="007A4B6A" w:rsidRDefault="00F669AB" w:rsidP="00F669AB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&lt;!-- 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Какой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-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то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JavaScript-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код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--&gt; </w:t>
            </w:r>
          </w:p>
          <w:p w:rsidR="00F669AB" w:rsidRPr="00F669AB" w:rsidRDefault="00F669AB" w:rsidP="00F669AB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script&gt;</w:t>
            </w:r>
          </w:p>
          <w:p w:rsidR="00F669AB" w:rsidRPr="00F669AB" w:rsidRDefault="00F669AB" w:rsidP="00F669AB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F669AB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head&gt;</w:t>
            </w:r>
          </w:p>
          <w:p w:rsidR="00F669AB" w:rsidRPr="00F669AB" w:rsidRDefault="00F669AB" w:rsidP="00F669AB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F669AB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body&gt;</w:t>
            </w:r>
          </w:p>
          <w:p w:rsidR="00F669AB" w:rsidRPr="00F669AB" w:rsidRDefault="00F669AB" w:rsidP="00F669AB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F669AB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canvas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id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smile"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width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200"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height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200"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F669AB" w:rsidRPr="00F669AB" w:rsidRDefault="00F669AB" w:rsidP="00F669AB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F669AB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p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  <w:r w:rsidRPr="00F669AB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Ваш браузер не поддерживает </w:t>
            </w:r>
            <w:proofErr w:type="gramStart"/>
            <w:r w:rsidRPr="00F669AB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рисование.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</w:t>
            </w:r>
            <w:proofErr w:type="gram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/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p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F669AB" w:rsidRPr="00F669AB" w:rsidRDefault="00F669AB" w:rsidP="00F669AB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F669AB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canvas&gt;</w:t>
            </w:r>
          </w:p>
          <w:p w:rsidR="00F669AB" w:rsidRPr="00F669AB" w:rsidRDefault="00F669AB" w:rsidP="00F669AB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F669AB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body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D4E81" w:rsidRPr="007A4B6A" w:rsidRDefault="00F669AB" w:rsidP="00F669AB">
            <w:pPr>
              <w:jc w:val="both"/>
              <w:rPr>
                <w:rFonts w:ascii="Times New Roman" w:hAnsi="Times New Roman" w:cs="Times New Roman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html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</w:tc>
      </w:tr>
      <w:tr w:rsidR="007D4E81" w:rsidRPr="007D4E81" w:rsidTr="007A4B6A">
        <w:tc>
          <w:tcPr>
            <w:tcW w:w="1413" w:type="dxa"/>
          </w:tcPr>
          <w:p w:rsidR="00261494" w:rsidRPr="003F1FE9" w:rsidRDefault="00261494" w:rsidP="00261494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deo</w:t>
            </w:r>
            <w:proofErr w:type="spellEnd"/>
            <w:proofErr w:type="gramEnd"/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&gt;</w:t>
            </w:r>
          </w:p>
          <w:p w:rsidR="007D4E81" w:rsidRPr="003F1FE9" w:rsidRDefault="007D4E81" w:rsidP="00C839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4E81" w:rsidRPr="003F1FE9" w:rsidRDefault="00261494" w:rsidP="00C8398B">
            <w:pPr>
              <w:jc w:val="both"/>
              <w:rPr>
                <w:rFonts w:ascii="Times New Roman" w:hAnsi="Times New Roman" w:cs="Times New Roman"/>
              </w:rPr>
            </w:pPr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бавляет, воспроизводит и управляет настройками видеоролика на веб-странице.</w:t>
            </w:r>
          </w:p>
        </w:tc>
        <w:tc>
          <w:tcPr>
            <w:tcW w:w="6797" w:type="dxa"/>
          </w:tcPr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tml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ead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meta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charset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utf-8"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title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video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title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head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body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video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width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400"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height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300"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controls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controls"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poster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video/duel.jpg"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source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src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video/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duel.ogv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type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'video/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ogg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; codecs="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theora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 xml:space="preserve">, 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vorbis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'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source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src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video/duel.mp4"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type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'video/mp4; codecs="avc1.42E01E, mp4a.40.2"'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source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src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video/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duel.webm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type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'video/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webm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 xml:space="preserve">; codecs="vp8, 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vorbis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'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Тег </w:t>
            </w:r>
            <w:proofErr w:type="spellStart"/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video</w:t>
            </w:r>
            <w:proofErr w:type="spellEnd"/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не поддерживается вашим браузером. 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a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href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video/duel.mp4"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Скачайте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видео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a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.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video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body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D4E81" w:rsidRPr="007A4B6A" w:rsidRDefault="00702DEE" w:rsidP="00702DEE">
            <w:pPr>
              <w:jc w:val="both"/>
              <w:rPr>
                <w:rFonts w:ascii="Times New Roman" w:hAnsi="Times New Roman" w:cs="Times New Roman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html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</w:tc>
      </w:tr>
      <w:tr w:rsidR="007D4E81" w:rsidRPr="007D4E81" w:rsidTr="007A4B6A">
        <w:tc>
          <w:tcPr>
            <w:tcW w:w="1413" w:type="dxa"/>
          </w:tcPr>
          <w:p w:rsidR="007D4E81" w:rsidRPr="003F1FE9" w:rsidRDefault="00702DEE" w:rsidP="00C8398B">
            <w:pPr>
              <w:jc w:val="both"/>
              <w:rPr>
                <w:rFonts w:ascii="Times New Roman" w:hAnsi="Times New Roman" w:cs="Times New Roman"/>
              </w:rPr>
            </w:pPr>
            <w:r w:rsidRPr="003F1FE9">
              <w:rPr>
                <w:rFonts w:ascii="Times New Roman" w:hAnsi="Times New Roman" w:cs="Times New Roman"/>
                <w:bCs/>
                <w:shd w:val="clear" w:color="auto" w:fill="FFFFFF"/>
              </w:rPr>
              <w:t>&lt;</w:t>
            </w:r>
            <w:proofErr w:type="spellStart"/>
            <w:r w:rsidRPr="003F1FE9">
              <w:rPr>
                <w:rFonts w:ascii="Times New Roman" w:hAnsi="Times New Roman" w:cs="Times New Roman"/>
                <w:bCs/>
                <w:shd w:val="clear" w:color="auto" w:fill="FFFFFF"/>
              </w:rPr>
              <w:t>header</w:t>
            </w:r>
            <w:proofErr w:type="spellEnd"/>
            <w:r w:rsidRPr="003F1FE9">
              <w:rPr>
                <w:rFonts w:ascii="Times New Roman" w:hAnsi="Times New Roman" w:cs="Times New Roman"/>
                <w:bCs/>
                <w:shd w:val="clear" w:color="auto" w:fill="FFFFFF"/>
              </w:rPr>
              <w:t>&gt;</w:t>
            </w:r>
          </w:p>
        </w:tc>
        <w:tc>
          <w:tcPr>
            <w:tcW w:w="1984" w:type="dxa"/>
          </w:tcPr>
          <w:p w:rsidR="007D4E81" w:rsidRPr="003F1FE9" w:rsidRDefault="00702DEE" w:rsidP="00C8398B">
            <w:pPr>
              <w:jc w:val="both"/>
              <w:rPr>
                <w:rFonts w:ascii="Times New Roman" w:hAnsi="Times New Roman" w:cs="Times New Roman"/>
              </w:rPr>
            </w:pPr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ет «шапку» сайта или раздела, в которой обычно располагается заголовок.</w:t>
            </w:r>
          </w:p>
        </w:tc>
        <w:tc>
          <w:tcPr>
            <w:tcW w:w="6797" w:type="dxa"/>
          </w:tcPr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tml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ead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meta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charset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utf-8"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title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header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title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head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body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header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h</w:t>
            </w:r>
            <w:proofErr w:type="gram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1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Персональный</w:t>
            </w:r>
            <w:proofErr w:type="gramEnd"/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сайт Кристины Ветровой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h1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header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article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h</w:t>
            </w:r>
            <w:proofErr w:type="gram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2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Добро</w:t>
            </w:r>
            <w:proofErr w:type="gramEnd"/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пожаловать!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h2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p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Рада приветствовать вас на своем </w:t>
            </w:r>
            <w:proofErr w:type="gramStart"/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сайте.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</w:t>
            </w:r>
            <w:proofErr w:type="gram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/p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article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footer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Copyright 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Кристина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proofErr w:type="spellStart"/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Ветрова</w:t>
            </w:r>
            <w:proofErr w:type="spellEnd"/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footer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lastRenderedPageBreak/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body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</w:t>
            </w:r>
          </w:p>
          <w:p w:rsidR="007D4E81" w:rsidRPr="007A4B6A" w:rsidRDefault="00702DEE" w:rsidP="00702DEE">
            <w:pPr>
              <w:jc w:val="both"/>
              <w:rPr>
                <w:rFonts w:ascii="Times New Roman" w:hAnsi="Times New Roman" w:cs="Times New Roman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html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</w:tc>
      </w:tr>
      <w:tr w:rsidR="007D4E81" w:rsidRPr="00702DEE" w:rsidTr="007A4B6A">
        <w:tc>
          <w:tcPr>
            <w:tcW w:w="1413" w:type="dxa"/>
          </w:tcPr>
          <w:p w:rsidR="00702DEE" w:rsidRPr="003F1FE9" w:rsidRDefault="00702DEE" w:rsidP="00702DEE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&lt;</w:t>
            </w:r>
            <w:proofErr w:type="spellStart"/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ction</w:t>
            </w:r>
            <w:proofErr w:type="spellEnd"/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gt;</w:t>
            </w:r>
          </w:p>
          <w:p w:rsidR="007D4E81" w:rsidRPr="003F1FE9" w:rsidRDefault="007D4E81" w:rsidP="00C839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4E81" w:rsidRPr="003F1FE9" w:rsidRDefault="00702DEE" w:rsidP="00C8398B">
            <w:pPr>
              <w:jc w:val="both"/>
              <w:rPr>
                <w:rFonts w:ascii="Times New Roman" w:hAnsi="Times New Roman" w:cs="Times New Roman"/>
              </w:rPr>
            </w:pPr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ёт раздел документа, может применяться для блока новостей, контактной информации, глав текста, вкладок в диалоговом окне и др.</w:t>
            </w:r>
          </w:p>
        </w:tc>
        <w:tc>
          <w:tcPr>
            <w:tcW w:w="6797" w:type="dxa"/>
          </w:tcPr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tml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ead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meta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charset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utf-8"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title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section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title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head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body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section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h</w:t>
            </w:r>
            <w:proofErr w:type="gram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1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Заголовок</w:t>
            </w:r>
            <w:proofErr w:type="gramEnd"/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1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h1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p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Текст 1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p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section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section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1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Заголовок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2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h1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p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Текст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2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p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section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body&gt;</w:t>
            </w:r>
          </w:p>
          <w:p w:rsidR="007D4E81" w:rsidRPr="007A4B6A" w:rsidRDefault="00702DEE" w:rsidP="00702D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html&gt;</w:t>
            </w:r>
          </w:p>
        </w:tc>
      </w:tr>
      <w:tr w:rsidR="007D4E81" w:rsidRPr="007D4E81" w:rsidTr="007A4B6A">
        <w:tc>
          <w:tcPr>
            <w:tcW w:w="1413" w:type="dxa"/>
          </w:tcPr>
          <w:p w:rsidR="00702DEE" w:rsidRPr="003F1FE9" w:rsidRDefault="00702DEE" w:rsidP="00702DEE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lt;</w:t>
            </w:r>
            <w:proofErr w:type="spellStart"/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tails</w:t>
            </w:r>
            <w:proofErr w:type="spellEnd"/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gt;</w:t>
            </w:r>
          </w:p>
          <w:p w:rsidR="007D4E81" w:rsidRPr="003F1FE9" w:rsidRDefault="007D4E81" w:rsidP="00C839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4E81" w:rsidRPr="003F1FE9" w:rsidRDefault="00702DEE" w:rsidP="00C8398B">
            <w:pPr>
              <w:jc w:val="both"/>
              <w:rPr>
                <w:rFonts w:ascii="Times New Roman" w:hAnsi="Times New Roman" w:cs="Times New Roman"/>
              </w:rPr>
            </w:pPr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используется для хранения информации, которую можно скрыть или показать по требованию пользователя.</w:t>
            </w:r>
          </w:p>
        </w:tc>
        <w:tc>
          <w:tcPr>
            <w:tcW w:w="6797" w:type="dxa"/>
          </w:tcPr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tml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ead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meta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charset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utf-8"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title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details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title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head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body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details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Покажи, что у тебя </w:t>
            </w:r>
            <w:proofErr w:type="gramStart"/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есть!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</w:t>
            </w:r>
            <w:proofErr w:type="gram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details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02DEE" w:rsidRPr="00702DEE" w:rsidRDefault="00702DEE" w:rsidP="00702DEE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body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  <w:r w:rsidRPr="00702DEE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</w:t>
            </w:r>
          </w:p>
          <w:p w:rsidR="007D4E81" w:rsidRPr="007A4B6A" w:rsidRDefault="00702DEE" w:rsidP="00702DEE">
            <w:pPr>
              <w:jc w:val="both"/>
              <w:rPr>
                <w:rFonts w:ascii="Times New Roman" w:hAnsi="Times New Roman" w:cs="Times New Roman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html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</w:tc>
      </w:tr>
      <w:tr w:rsidR="007D4E81" w:rsidRPr="007D4E81" w:rsidTr="007A4B6A">
        <w:tc>
          <w:tcPr>
            <w:tcW w:w="1413" w:type="dxa"/>
          </w:tcPr>
          <w:p w:rsidR="007A4B6A" w:rsidRPr="003F1FE9" w:rsidRDefault="007A4B6A" w:rsidP="007A4B6A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lt;</w:t>
            </w:r>
            <w:proofErr w:type="spellStart"/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mmand</w:t>
            </w:r>
            <w:proofErr w:type="spellEnd"/>
            <w:r w:rsidRPr="003F1F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gt;</w:t>
            </w:r>
          </w:p>
          <w:p w:rsidR="007D4E81" w:rsidRPr="003F1FE9" w:rsidRDefault="007D4E81" w:rsidP="00C839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4E81" w:rsidRPr="003F1FE9" w:rsidRDefault="007A4B6A" w:rsidP="00C8398B">
            <w:pPr>
              <w:jc w:val="both"/>
              <w:rPr>
                <w:rFonts w:ascii="Times New Roman" w:hAnsi="Times New Roman" w:cs="Times New Roman"/>
              </w:rPr>
            </w:pPr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ет команду в виде переключателя, флажка или обычной кнопки.</w:t>
            </w:r>
          </w:p>
        </w:tc>
        <w:tc>
          <w:tcPr>
            <w:tcW w:w="6797" w:type="dxa"/>
          </w:tcPr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tml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ead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meta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charset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utf-8"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title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Тег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COMMAND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title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head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body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menu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command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onclick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alert('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Слава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роботам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!')"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label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Выполнить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директиву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 xml:space="preserve"> №1"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command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onclick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alert('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Сдавайтесь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 xml:space="preserve">, 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людишки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!')"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label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Выполнить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директиву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 xml:space="preserve"> №2"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command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 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onclick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"</w:t>
            </w:r>
            <w:proofErr w:type="spellStart"/>
            <w:proofErr w:type="gramStart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alert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(</w:t>
            </w:r>
            <w:proofErr w:type="gramEnd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 xml:space="preserve">'Убить всех 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человеков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!')"</w:t>
            </w:r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 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label</w:t>
            </w:r>
            <w:proofErr w:type="spellEnd"/>
            <w:r w:rsidRPr="007A4B6A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=</w:t>
            </w:r>
            <w:r w:rsidRPr="007A4B6A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"Выполнить директиву №3"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menu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body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D4E81" w:rsidRPr="007A4B6A" w:rsidRDefault="007A4B6A" w:rsidP="007A4B6A">
            <w:pPr>
              <w:jc w:val="both"/>
              <w:rPr>
                <w:rFonts w:ascii="Times New Roman" w:hAnsi="Times New Roman" w:cs="Times New Roman"/>
              </w:rPr>
            </w:pPr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html</w:t>
            </w:r>
            <w:proofErr w:type="spellEnd"/>
            <w:r w:rsidRPr="007A4B6A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</w:tc>
      </w:tr>
      <w:tr w:rsidR="007A4B6A" w:rsidRPr="007D4E81" w:rsidTr="007A4B6A">
        <w:tc>
          <w:tcPr>
            <w:tcW w:w="1413" w:type="dxa"/>
          </w:tcPr>
          <w:p w:rsidR="007A4B6A" w:rsidRPr="00957D21" w:rsidRDefault="007A4B6A" w:rsidP="007A4B6A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lt;</w:t>
            </w:r>
            <w:proofErr w:type="spellStart"/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oter</w:t>
            </w:r>
            <w:proofErr w:type="spellEnd"/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gt;</w:t>
            </w:r>
          </w:p>
          <w:p w:rsidR="007A4B6A" w:rsidRPr="00957D21" w:rsidRDefault="007A4B6A" w:rsidP="007A4B6A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7A4B6A" w:rsidRPr="003F1FE9" w:rsidRDefault="007A4B6A" w:rsidP="00C8398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даёт «подвал» сайта или раздела, в нём может располагаться имя автора, дата документа, контактная и правовая информация.</w:t>
            </w:r>
          </w:p>
        </w:tc>
        <w:tc>
          <w:tcPr>
            <w:tcW w:w="6797" w:type="dxa"/>
          </w:tcPr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tml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ead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meta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charset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utf-8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title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footer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title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head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body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header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h</w:t>
            </w:r>
            <w:proofErr w:type="gram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1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Персональный</w:t>
            </w:r>
            <w:proofErr w:type="gramEnd"/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сайт </w:t>
            </w: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Дениса Смирнова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h1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header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article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h</w:t>
            </w:r>
            <w:proofErr w:type="gram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2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Добро</w:t>
            </w:r>
            <w:proofErr w:type="gramEnd"/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пожаловать!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h2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p&gt;</w:t>
            </w: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Рад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приветствовать вас на своем </w:t>
            </w:r>
            <w:proofErr w:type="gramStart"/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сайте.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</w:t>
            </w:r>
            <w:proofErr w:type="gram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/p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article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footer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Copyright </w:t>
            </w: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Денис Смирнов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footer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body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</w:pP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html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</w:tc>
      </w:tr>
      <w:tr w:rsidR="007A4B6A" w:rsidRPr="007D4E81" w:rsidTr="007A4B6A">
        <w:tc>
          <w:tcPr>
            <w:tcW w:w="1413" w:type="dxa"/>
          </w:tcPr>
          <w:p w:rsidR="007A4B6A" w:rsidRPr="00957D21" w:rsidRDefault="007A4B6A" w:rsidP="007A4B6A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&lt;</w:t>
            </w:r>
            <w:proofErr w:type="spellStart"/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gure</w:t>
            </w:r>
            <w:proofErr w:type="spellEnd"/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gt;</w:t>
            </w:r>
          </w:p>
          <w:p w:rsidR="007A4B6A" w:rsidRPr="00957D21" w:rsidRDefault="007A4B6A" w:rsidP="007A4B6A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7A4B6A" w:rsidRPr="003F1FE9" w:rsidRDefault="007A4B6A" w:rsidP="00C8398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уется для группирования любых элементов, например, изображений и подписей к ним.</w:t>
            </w:r>
          </w:p>
        </w:tc>
        <w:tc>
          <w:tcPr>
            <w:tcW w:w="6797" w:type="dxa"/>
          </w:tcPr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tml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ead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meta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charset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utf-8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 xml:space="preserve"> /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title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Тег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FIGURE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title&gt;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script&gt;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document.createElement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('figure');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document.createElement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('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figcaption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')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script&gt;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style&gt;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figure {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background</w:t>
            </w: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:</w:t>
            </w:r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color w:val="BC3EC6"/>
                <w:shd w:val="clear" w:color="auto" w:fill="F8F7F2"/>
                <w:lang w:val="en-US" w:eastAsia="ru-RU"/>
              </w:rPr>
              <w:t>#5f6a72</w:t>
            </w: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; 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val="en-US" w:eastAsia="ru-RU"/>
              </w:rPr>
              <w:t xml:space="preserve">/* 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eastAsia="ru-RU"/>
              </w:rPr>
              <w:t>Цвет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eastAsia="ru-RU"/>
              </w:rPr>
              <w:t>фона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val="en-US" w:eastAsia="ru-RU"/>
              </w:rPr>
              <w:t xml:space="preserve"> */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padding</w:t>
            </w: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:</w:t>
            </w:r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color w:val="D6562B"/>
                <w:shd w:val="clear" w:color="auto" w:fill="F8F7F2"/>
                <w:lang w:val="en-US" w:eastAsia="ru-RU"/>
              </w:rPr>
              <w:t>10</w:t>
            </w:r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val="en-US" w:eastAsia="ru-RU"/>
              </w:rPr>
              <w:t>px</w:t>
            </w: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; 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val="en-US" w:eastAsia="ru-RU"/>
              </w:rPr>
              <w:t xml:space="preserve">/* 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eastAsia="ru-RU"/>
              </w:rPr>
              <w:t>Поля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eastAsia="ru-RU"/>
              </w:rPr>
              <w:t>вокруг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val="en-US" w:eastAsia="ru-RU"/>
              </w:rPr>
              <w:t xml:space="preserve"> */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display</w:t>
            </w: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:</w:t>
            </w:r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val="en-US" w:eastAsia="ru-RU"/>
              </w:rPr>
              <w:t xml:space="preserve"> block</w:t>
            </w: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; 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val="en-US" w:eastAsia="ru-RU"/>
              </w:rPr>
              <w:t xml:space="preserve">/* 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eastAsia="ru-RU"/>
              </w:rPr>
              <w:t>Блочный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eastAsia="ru-RU"/>
              </w:rPr>
              <w:t>элемент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val="en-US" w:eastAsia="ru-RU"/>
              </w:rPr>
              <w:t xml:space="preserve"> */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width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:</w:t>
            </w:r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color w:val="D6562B"/>
                <w:shd w:val="clear" w:color="auto" w:fill="F8F7F2"/>
                <w:lang w:eastAsia="ru-RU"/>
              </w:rPr>
              <w:t>150</w:t>
            </w:r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eastAsia="ru-RU"/>
              </w:rPr>
              <w:t>px</w:t>
            </w: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; 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eastAsia="ru-RU"/>
              </w:rPr>
              <w:t>/* Ширина */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 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float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:</w:t>
            </w:r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eastAsia="ru-RU"/>
              </w:rPr>
              <w:t xml:space="preserve"> 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eastAsia="ru-RU"/>
              </w:rPr>
              <w:t>left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; 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eastAsia="ru-RU"/>
              </w:rPr>
              <w:t>/* Блоки выстраиваются по горизонтали */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 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margin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:</w:t>
            </w:r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color w:val="D6562B"/>
                <w:shd w:val="clear" w:color="auto" w:fill="F8F7F2"/>
                <w:lang w:eastAsia="ru-RU"/>
              </w:rPr>
              <w:t>0</w:t>
            </w:r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color w:val="D6562B"/>
                <w:shd w:val="clear" w:color="auto" w:fill="F8F7F2"/>
                <w:lang w:eastAsia="ru-RU"/>
              </w:rPr>
              <w:t>10</w:t>
            </w:r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eastAsia="ru-RU"/>
              </w:rPr>
              <w:t xml:space="preserve">px 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D6562B"/>
                <w:shd w:val="clear" w:color="auto" w:fill="F8F7F2"/>
                <w:lang w:eastAsia="ru-RU"/>
              </w:rPr>
              <w:t>10</w:t>
            </w:r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eastAsia="ru-RU"/>
              </w:rPr>
              <w:t>px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color w:val="D6562B"/>
                <w:shd w:val="clear" w:color="auto" w:fill="F8F7F2"/>
                <w:lang w:eastAsia="ru-RU"/>
              </w:rPr>
              <w:t>0</w:t>
            </w: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; 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eastAsia="ru-RU"/>
              </w:rPr>
              <w:t>/* Отступы */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text-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align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:</w:t>
            </w:r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eastAsia="ru-RU"/>
              </w:rPr>
              <w:t xml:space="preserve"> 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eastAsia="ru-RU"/>
              </w:rPr>
              <w:t>center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; 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eastAsia="ru-RU"/>
              </w:rPr>
              <w:t>/* Выравнивание по центру */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}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figcaption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{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 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eastAsia="ru-RU"/>
              </w:rPr>
              <w:t>color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:</w:t>
            </w:r>
            <w:r w:rsidRPr="003F1FE9">
              <w:rPr>
                <w:rFonts w:ascii="Courier New" w:eastAsia="Times New Roman" w:hAnsi="Courier New" w:cs="Courier New"/>
                <w:color w:val="39892F"/>
                <w:shd w:val="clear" w:color="auto" w:fill="F8F7F2"/>
                <w:lang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color w:val="BC3EC6"/>
                <w:shd w:val="clear" w:color="auto" w:fill="F8F7F2"/>
                <w:lang w:eastAsia="ru-RU"/>
              </w:rPr>
              <w:t>#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BC3EC6"/>
                <w:shd w:val="clear" w:color="auto" w:fill="F8F7F2"/>
                <w:lang w:eastAsia="ru-RU"/>
              </w:rPr>
              <w:t>fff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; </w:t>
            </w:r>
            <w:r w:rsidRPr="003F1FE9">
              <w:rPr>
                <w:rFonts w:ascii="Courier New" w:eastAsia="Times New Roman" w:hAnsi="Courier New" w:cs="Courier New"/>
                <w:color w:val="999999"/>
                <w:shd w:val="clear" w:color="auto" w:fill="F8F7F2"/>
                <w:lang w:eastAsia="ru-RU"/>
              </w:rPr>
              <w:t>/* Цвет текста */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</w:t>
            </w: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}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3F1FE9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style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head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body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article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figure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p&gt;&lt;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img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src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images/thumb1.jpg"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alt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 xml:space="preserve"> /&gt;&lt;/p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figcaption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Софийский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собор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figcaption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figure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figure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p&gt;&lt;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img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src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images/thumb2.jpg"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alt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 xml:space="preserve"> /&gt;&lt;/p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figcaption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Польский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костел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figcaption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figure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article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body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</w:pP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html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</w:tc>
      </w:tr>
      <w:tr w:rsidR="007A4B6A" w:rsidRPr="007D4E81" w:rsidTr="007A4B6A">
        <w:tc>
          <w:tcPr>
            <w:tcW w:w="1413" w:type="dxa"/>
          </w:tcPr>
          <w:p w:rsidR="007A4B6A" w:rsidRPr="00957D21" w:rsidRDefault="007A4B6A" w:rsidP="007A4B6A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lt;</w:t>
            </w:r>
            <w:proofErr w:type="spellStart"/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put</w:t>
            </w:r>
            <w:proofErr w:type="spellEnd"/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gt;</w:t>
            </w:r>
          </w:p>
          <w:p w:rsidR="007A4B6A" w:rsidRPr="00957D21" w:rsidRDefault="007A4B6A" w:rsidP="007A4B6A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7A4B6A" w:rsidRPr="003F1FE9" w:rsidRDefault="007A4B6A" w:rsidP="00C8398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яет область в которую выводится информация, преимущественно с помощью скриптов.</w:t>
            </w:r>
          </w:p>
        </w:tc>
        <w:tc>
          <w:tcPr>
            <w:tcW w:w="6797" w:type="dxa"/>
          </w:tcPr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tml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ead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meta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charset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utf-8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title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output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title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head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body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form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oninput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result.value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=(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cm.value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/2.54).</w:t>
            </w:r>
            <w:proofErr w:type="spellStart"/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toFixed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(2)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p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Введите длину в сантиметрах: 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input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type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number"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name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cm"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autofocus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&lt;/p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p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Длина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в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дюймах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: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output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name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result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0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output&gt;&lt;/p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form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body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</w:pP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html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</w:tc>
      </w:tr>
      <w:tr w:rsidR="007A4B6A" w:rsidRPr="007D4E81" w:rsidTr="007A4B6A">
        <w:tc>
          <w:tcPr>
            <w:tcW w:w="1413" w:type="dxa"/>
          </w:tcPr>
          <w:p w:rsidR="007A4B6A" w:rsidRPr="00957D21" w:rsidRDefault="007A4B6A" w:rsidP="007A4B6A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&lt;</w:t>
            </w:r>
            <w:proofErr w:type="spellStart"/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gress</w:t>
            </w:r>
            <w:proofErr w:type="spellEnd"/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gt;</w:t>
            </w:r>
          </w:p>
          <w:p w:rsidR="007A4B6A" w:rsidRPr="00957D21" w:rsidRDefault="007A4B6A" w:rsidP="007A4B6A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7A4B6A" w:rsidRPr="003F1FE9" w:rsidRDefault="007A4B6A" w:rsidP="00C8398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пользуется для отображения прогресса завершенности задачи. Изменение значения происходит через </w:t>
            </w:r>
            <w:proofErr w:type="spellStart"/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avaScript</w:t>
            </w:r>
            <w:proofErr w:type="spellEnd"/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6797" w:type="dxa"/>
          </w:tcPr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tml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ead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meta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charset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utf-8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title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progress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title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head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body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p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Пожалуйста, подождите, фотографии </w:t>
            </w:r>
            <w:proofErr w:type="gramStart"/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загружаются.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</w:t>
            </w:r>
            <w:proofErr w:type="gram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/p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progress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max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100"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value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25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Загружено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на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span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id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value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25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</w:t>
            </w:r>
            <w:proofErr w:type="gram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span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%</w:t>
            </w:r>
            <w:proofErr w:type="gramEnd"/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progress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body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</w:pP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html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</w:tc>
      </w:tr>
      <w:tr w:rsidR="007A4B6A" w:rsidRPr="007D4E81" w:rsidTr="007A4B6A">
        <w:tc>
          <w:tcPr>
            <w:tcW w:w="1413" w:type="dxa"/>
          </w:tcPr>
          <w:p w:rsidR="007A4B6A" w:rsidRPr="00957D21" w:rsidRDefault="007A4B6A" w:rsidP="007A4B6A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lt;</w:t>
            </w:r>
            <w:proofErr w:type="spellStart"/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alist</w:t>
            </w:r>
            <w:proofErr w:type="spellEnd"/>
            <w:r w:rsidRPr="00957D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gt;</w:t>
            </w:r>
          </w:p>
          <w:p w:rsidR="007A4B6A" w:rsidRPr="00957D21" w:rsidRDefault="007A4B6A" w:rsidP="007A4B6A">
            <w:pPr>
              <w:pStyle w:val="1"/>
              <w:shd w:val="clear" w:color="auto" w:fill="FFFFFF"/>
              <w:spacing w:before="0" w:after="72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7A4B6A" w:rsidRPr="003F1FE9" w:rsidRDefault="007A4B6A" w:rsidP="00C8398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F1F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ет список вариантов, которые можно выбирать при наборе в текстовом поле.</w:t>
            </w:r>
          </w:p>
        </w:tc>
        <w:tc>
          <w:tcPr>
            <w:tcW w:w="6797" w:type="dxa"/>
          </w:tcPr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tml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head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meta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charset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utf-8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title&gt;</w:t>
            </w:r>
            <w:proofErr w:type="spellStart"/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>datalist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title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head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body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p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>Выберите любимого персонажа: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p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p&gt;&lt;input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list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character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datalist</w:t>
            </w:r>
            <w:proofErr w:type="spellEnd"/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id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character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option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value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Чебурашка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&lt;/option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option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value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Крокодил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Гена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&lt;/option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option</w:t>
            </w:r>
            <w:r w:rsidRPr="003F1FE9">
              <w:rPr>
                <w:rFonts w:ascii="Courier New" w:eastAsia="Times New Roman" w:hAnsi="Courier New" w:cs="Courier New"/>
                <w:color w:val="B61039"/>
                <w:bdr w:val="none" w:sz="0" w:space="0" w:color="auto" w:frame="1"/>
                <w:shd w:val="clear" w:color="auto" w:fill="F8F7F2"/>
                <w:lang w:val="en-US" w:eastAsia="ru-RU"/>
              </w:rPr>
              <w:t> value=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eastAsia="ru-RU"/>
              </w:rPr>
              <w:t>Шапокляк</w:t>
            </w:r>
            <w:r w:rsidRPr="003F1FE9">
              <w:rPr>
                <w:rFonts w:ascii="Courier New" w:eastAsia="Times New Roman" w:hAnsi="Courier New" w:cs="Courier New"/>
                <w:color w:val="39892F"/>
                <w:bdr w:val="none" w:sz="0" w:space="0" w:color="auto" w:frame="1"/>
                <w:shd w:val="clear" w:color="auto" w:fill="F8F7F2"/>
                <w:lang w:val="en-US" w:eastAsia="ru-RU"/>
              </w:rPr>
              <w:t>"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&lt;/option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 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datalist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val="en-US" w:eastAsia="ru-RU"/>
              </w:rPr>
              <w:t>&gt;&lt;/p&gt;</w:t>
            </w:r>
          </w:p>
          <w:p w:rsidR="007A4B6A" w:rsidRPr="007A4B6A" w:rsidRDefault="007A4B6A" w:rsidP="007A4B6A">
            <w:pPr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</w:pP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val="en-US" w:eastAsia="ru-RU"/>
              </w:rPr>
              <w:t xml:space="preserve"> </w:t>
            </w: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body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  <w:r w:rsidRPr="007A4B6A">
              <w:rPr>
                <w:rFonts w:ascii="Courier New" w:eastAsia="Times New Roman" w:hAnsi="Courier New" w:cs="Courier New"/>
                <w:color w:val="000000"/>
                <w:shd w:val="clear" w:color="auto" w:fill="F8F7F2"/>
                <w:lang w:eastAsia="ru-RU"/>
              </w:rPr>
              <w:t xml:space="preserve"> </w:t>
            </w:r>
          </w:p>
          <w:p w:rsidR="007A4B6A" w:rsidRPr="003F1FE9" w:rsidRDefault="007A4B6A" w:rsidP="007A4B6A">
            <w:pPr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</w:pPr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lt;/</w:t>
            </w:r>
            <w:proofErr w:type="spellStart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html</w:t>
            </w:r>
            <w:proofErr w:type="spellEnd"/>
            <w:r w:rsidRPr="003F1FE9">
              <w:rPr>
                <w:rFonts w:ascii="Courier New" w:eastAsia="Times New Roman" w:hAnsi="Courier New" w:cs="Courier New"/>
                <w:b/>
                <w:bCs/>
                <w:color w:val="006699"/>
                <w:shd w:val="clear" w:color="auto" w:fill="F8F7F2"/>
                <w:lang w:eastAsia="ru-RU"/>
              </w:rPr>
              <w:t>&gt;</w:t>
            </w:r>
          </w:p>
        </w:tc>
      </w:tr>
    </w:tbl>
    <w:p w:rsidR="00F33F2B" w:rsidRPr="007D4E81" w:rsidRDefault="00F33F2B" w:rsidP="00C8398B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sectPr w:rsidR="00F33F2B" w:rsidRPr="007D4E81" w:rsidSect="00D02ECE">
      <w:type w:val="oddPage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B69"/>
    <w:multiLevelType w:val="multilevel"/>
    <w:tmpl w:val="93B2B52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023A1213"/>
    <w:multiLevelType w:val="hybridMultilevel"/>
    <w:tmpl w:val="8DC07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6735A9"/>
    <w:multiLevelType w:val="hybridMultilevel"/>
    <w:tmpl w:val="863070F4"/>
    <w:lvl w:ilvl="0" w:tplc="A46AE364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6EE1AF7"/>
    <w:multiLevelType w:val="hybridMultilevel"/>
    <w:tmpl w:val="40D8F2B6"/>
    <w:lvl w:ilvl="0" w:tplc="8F146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C2304"/>
    <w:multiLevelType w:val="hybridMultilevel"/>
    <w:tmpl w:val="4C166CFE"/>
    <w:lvl w:ilvl="0" w:tplc="1BB66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9A66B7"/>
    <w:multiLevelType w:val="hybridMultilevel"/>
    <w:tmpl w:val="D428A6C4"/>
    <w:lvl w:ilvl="0" w:tplc="E4400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9524EC"/>
    <w:multiLevelType w:val="hybridMultilevel"/>
    <w:tmpl w:val="B8FE9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F02C214">
      <w:numFmt w:val="bullet"/>
      <w:pStyle w:val="2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2" w:tplc="F9582DC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17494A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462829EF"/>
    <w:multiLevelType w:val="hybridMultilevel"/>
    <w:tmpl w:val="EBA00F94"/>
    <w:lvl w:ilvl="0" w:tplc="04190015">
      <w:start w:val="1"/>
      <w:numFmt w:val="upperLetter"/>
      <w:pStyle w:val="a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EA5657D"/>
    <w:multiLevelType w:val="singleLevel"/>
    <w:tmpl w:val="B7F8483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BEE0876"/>
    <w:multiLevelType w:val="multilevel"/>
    <w:tmpl w:val="93B2B52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>
    <w:nsid w:val="6E562E3E"/>
    <w:multiLevelType w:val="hybridMultilevel"/>
    <w:tmpl w:val="9A1226B0"/>
    <w:lvl w:ilvl="0" w:tplc="8F648918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F4C7D77"/>
    <w:multiLevelType w:val="hybridMultilevel"/>
    <w:tmpl w:val="0150DD2A"/>
    <w:lvl w:ilvl="0" w:tplc="962A5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B8648A"/>
    <w:multiLevelType w:val="hybridMultilevel"/>
    <w:tmpl w:val="02420CA6"/>
    <w:lvl w:ilvl="0" w:tplc="A636F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CA005C"/>
    <w:multiLevelType w:val="hybridMultilevel"/>
    <w:tmpl w:val="7E4A6A26"/>
    <w:lvl w:ilvl="0" w:tplc="962A5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E8757A"/>
    <w:multiLevelType w:val="multilevel"/>
    <w:tmpl w:val="93B2B52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>
    <w:nsid w:val="78621F67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11"/>
  </w:num>
  <w:num w:numId="7">
    <w:abstractNumId w:val="16"/>
  </w:num>
  <w:num w:numId="8">
    <w:abstractNumId w:val="7"/>
  </w:num>
  <w:num w:numId="9">
    <w:abstractNumId w:val="10"/>
  </w:num>
  <w:num w:numId="10">
    <w:abstractNumId w:val="15"/>
  </w:num>
  <w:num w:numId="11">
    <w:abstractNumId w:val="2"/>
  </w:num>
  <w:num w:numId="12">
    <w:abstractNumId w:val="0"/>
  </w:num>
  <w:num w:numId="13">
    <w:abstractNumId w:val="3"/>
  </w:num>
  <w:num w:numId="14">
    <w:abstractNumId w:val="9"/>
  </w:num>
  <w:num w:numId="15">
    <w:abstractNumId w:val="6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55"/>
    <w:rsid w:val="00025707"/>
    <w:rsid w:val="000314EB"/>
    <w:rsid w:val="00031E80"/>
    <w:rsid w:val="00040791"/>
    <w:rsid w:val="00062ACB"/>
    <w:rsid w:val="0006574D"/>
    <w:rsid w:val="000718DE"/>
    <w:rsid w:val="00071D4B"/>
    <w:rsid w:val="0007322B"/>
    <w:rsid w:val="0008225C"/>
    <w:rsid w:val="00082E8A"/>
    <w:rsid w:val="000B016D"/>
    <w:rsid w:val="000B6D7B"/>
    <w:rsid w:val="000C1084"/>
    <w:rsid w:val="001045A8"/>
    <w:rsid w:val="00114E3E"/>
    <w:rsid w:val="00115ED6"/>
    <w:rsid w:val="00123549"/>
    <w:rsid w:val="00144DE8"/>
    <w:rsid w:val="00154029"/>
    <w:rsid w:val="00165877"/>
    <w:rsid w:val="001675F7"/>
    <w:rsid w:val="00172311"/>
    <w:rsid w:val="0017587E"/>
    <w:rsid w:val="0018795D"/>
    <w:rsid w:val="00187C4A"/>
    <w:rsid w:val="001A6705"/>
    <w:rsid w:val="001A6F76"/>
    <w:rsid w:val="001C4FD4"/>
    <w:rsid w:val="001C7E7A"/>
    <w:rsid w:val="001D5E87"/>
    <w:rsid w:val="001D64C0"/>
    <w:rsid w:val="001D694D"/>
    <w:rsid w:val="001F0EAD"/>
    <w:rsid w:val="001F1F39"/>
    <w:rsid w:val="002044AA"/>
    <w:rsid w:val="00210D10"/>
    <w:rsid w:val="00230169"/>
    <w:rsid w:val="0023047D"/>
    <w:rsid w:val="00231731"/>
    <w:rsid w:val="0023273D"/>
    <w:rsid w:val="00242F01"/>
    <w:rsid w:val="00251265"/>
    <w:rsid w:val="0025267F"/>
    <w:rsid w:val="00261494"/>
    <w:rsid w:val="00265C5C"/>
    <w:rsid w:val="002720EF"/>
    <w:rsid w:val="00274AE6"/>
    <w:rsid w:val="00277543"/>
    <w:rsid w:val="002866D7"/>
    <w:rsid w:val="00294211"/>
    <w:rsid w:val="002951CC"/>
    <w:rsid w:val="002A1871"/>
    <w:rsid w:val="002C481B"/>
    <w:rsid w:val="002D7F3A"/>
    <w:rsid w:val="002E15B6"/>
    <w:rsid w:val="002E2C06"/>
    <w:rsid w:val="0030249A"/>
    <w:rsid w:val="003031E8"/>
    <w:rsid w:val="00305A73"/>
    <w:rsid w:val="003148BA"/>
    <w:rsid w:val="0035738F"/>
    <w:rsid w:val="00377688"/>
    <w:rsid w:val="0039640D"/>
    <w:rsid w:val="003A3046"/>
    <w:rsid w:val="003A6E43"/>
    <w:rsid w:val="003B767C"/>
    <w:rsid w:val="003D1D3E"/>
    <w:rsid w:val="003D310D"/>
    <w:rsid w:val="003F1FE9"/>
    <w:rsid w:val="00416240"/>
    <w:rsid w:val="00417E85"/>
    <w:rsid w:val="0043070A"/>
    <w:rsid w:val="00435CCA"/>
    <w:rsid w:val="00443389"/>
    <w:rsid w:val="00470EB3"/>
    <w:rsid w:val="004A31F8"/>
    <w:rsid w:val="004A4939"/>
    <w:rsid w:val="004A5588"/>
    <w:rsid w:val="004B6828"/>
    <w:rsid w:val="004E0324"/>
    <w:rsid w:val="004E710A"/>
    <w:rsid w:val="004F2C62"/>
    <w:rsid w:val="00507AD6"/>
    <w:rsid w:val="00512054"/>
    <w:rsid w:val="00520AE2"/>
    <w:rsid w:val="005237B7"/>
    <w:rsid w:val="00524D0F"/>
    <w:rsid w:val="00532186"/>
    <w:rsid w:val="00542A73"/>
    <w:rsid w:val="005468F5"/>
    <w:rsid w:val="00557255"/>
    <w:rsid w:val="00562091"/>
    <w:rsid w:val="00573390"/>
    <w:rsid w:val="00575B14"/>
    <w:rsid w:val="00591667"/>
    <w:rsid w:val="005A320F"/>
    <w:rsid w:val="005B0C5D"/>
    <w:rsid w:val="005B1011"/>
    <w:rsid w:val="005C315E"/>
    <w:rsid w:val="005D3A3A"/>
    <w:rsid w:val="005E5EBE"/>
    <w:rsid w:val="005F3484"/>
    <w:rsid w:val="0062257F"/>
    <w:rsid w:val="00624406"/>
    <w:rsid w:val="0063279F"/>
    <w:rsid w:val="00645109"/>
    <w:rsid w:val="00657D18"/>
    <w:rsid w:val="006730BA"/>
    <w:rsid w:val="006825E0"/>
    <w:rsid w:val="00693843"/>
    <w:rsid w:val="0069749C"/>
    <w:rsid w:val="006A7B0B"/>
    <w:rsid w:val="006C274A"/>
    <w:rsid w:val="006D1E59"/>
    <w:rsid w:val="006D25E8"/>
    <w:rsid w:val="00702DEE"/>
    <w:rsid w:val="007126FD"/>
    <w:rsid w:val="007156B0"/>
    <w:rsid w:val="00721AEE"/>
    <w:rsid w:val="007247E0"/>
    <w:rsid w:val="00724E83"/>
    <w:rsid w:val="00726934"/>
    <w:rsid w:val="007310C3"/>
    <w:rsid w:val="00740816"/>
    <w:rsid w:val="00747A05"/>
    <w:rsid w:val="007506F4"/>
    <w:rsid w:val="007720D5"/>
    <w:rsid w:val="0077367C"/>
    <w:rsid w:val="00793E7D"/>
    <w:rsid w:val="007A4B6A"/>
    <w:rsid w:val="007B1032"/>
    <w:rsid w:val="007B1A6F"/>
    <w:rsid w:val="007C6D92"/>
    <w:rsid w:val="007D4E81"/>
    <w:rsid w:val="007D56F6"/>
    <w:rsid w:val="007E39A8"/>
    <w:rsid w:val="007E63E7"/>
    <w:rsid w:val="008125F4"/>
    <w:rsid w:val="0081334F"/>
    <w:rsid w:val="00813482"/>
    <w:rsid w:val="0081418C"/>
    <w:rsid w:val="00827C02"/>
    <w:rsid w:val="00837514"/>
    <w:rsid w:val="0085211F"/>
    <w:rsid w:val="008712B3"/>
    <w:rsid w:val="00875A48"/>
    <w:rsid w:val="00882430"/>
    <w:rsid w:val="00882D1E"/>
    <w:rsid w:val="00883800"/>
    <w:rsid w:val="00891920"/>
    <w:rsid w:val="008B6056"/>
    <w:rsid w:val="008B68F0"/>
    <w:rsid w:val="00910287"/>
    <w:rsid w:val="009379B7"/>
    <w:rsid w:val="00957B35"/>
    <w:rsid w:val="00957D21"/>
    <w:rsid w:val="00967A63"/>
    <w:rsid w:val="00967C27"/>
    <w:rsid w:val="00972A7D"/>
    <w:rsid w:val="00976828"/>
    <w:rsid w:val="00986159"/>
    <w:rsid w:val="009A754B"/>
    <w:rsid w:val="009B0F5C"/>
    <w:rsid w:val="009B66AA"/>
    <w:rsid w:val="009C1662"/>
    <w:rsid w:val="009C2E81"/>
    <w:rsid w:val="009C6C23"/>
    <w:rsid w:val="009D6963"/>
    <w:rsid w:val="009D76B4"/>
    <w:rsid w:val="009E6AD3"/>
    <w:rsid w:val="009E7A0A"/>
    <w:rsid w:val="00A2509A"/>
    <w:rsid w:val="00A26586"/>
    <w:rsid w:val="00A26B3A"/>
    <w:rsid w:val="00A47ADA"/>
    <w:rsid w:val="00A47ADD"/>
    <w:rsid w:val="00A5775E"/>
    <w:rsid w:val="00A77245"/>
    <w:rsid w:val="00A95F23"/>
    <w:rsid w:val="00A968B6"/>
    <w:rsid w:val="00AA146F"/>
    <w:rsid w:val="00AA1770"/>
    <w:rsid w:val="00AC3AD6"/>
    <w:rsid w:val="00AD12A6"/>
    <w:rsid w:val="00AF4F6B"/>
    <w:rsid w:val="00B00259"/>
    <w:rsid w:val="00B041BE"/>
    <w:rsid w:val="00B06B6E"/>
    <w:rsid w:val="00B13E0E"/>
    <w:rsid w:val="00B144D1"/>
    <w:rsid w:val="00B154A0"/>
    <w:rsid w:val="00B44CC7"/>
    <w:rsid w:val="00B5003C"/>
    <w:rsid w:val="00B528B1"/>
    <w:rsid w:val="00B5680F"/>
    <w:rsid w:val="00B56DEF"/>
    <w:rsid w:val="00B63666"/>
    <w:rsid w:val="00B65424"/>
    <w:rsid w:val="00B7395A"/>
    <w:rsid w:val="00B83C54"/>
    <w:rsid w:val="00B91D6E"/>
    <w:rsid w:val="00B968CF"/>
    <w:rsid w:val="00BD2BD8"/>
    <w:rsid w:val="00BF4035"/>
    <w:rsid w:val="00C02CD3"/>
    <w:rsid w:val="00C0793A"/>
    <w:rsid w:val="00C15AE0"/>
    <w:rsid w:val="00C21F31"/>
    <w:rsid w:val="00C26B4A"/>
    <w:rsid w:val="00C2765C"/>
    <w:rsid w:val="00C510DE"/>
    <w:rsid w:val="00C6083B"/>
    <w:rsid w:val="00C737B8"/>
    <w:rsid w:val="00C761A6"/>
    <w:rsid w:val="00C8398B"/>
    <w:rsid w:val="00C86C39"/>
    <w:rsid w:val="00C929B1"/>
    <w:rsid w:val="00C960C6"/>
    <w:rsid w:val="00CE08A9"/>
    <w:rsid w:val="00CE14B0"/>
    <w:rsid w:val="00D02ECE"/>
    <w:rsid w:val="00D15904"/>
    <w:rsid w:val="00D3099E"/>
    <w:rsid w:val="00D37680"/>
    <w:rsid w:val="00D44A1E"/>
    <w:rsid w:val="00D456BA"/>
    <w:rsid w:val="00D53E59"/>
    <w:rsid w:val="00D5518C"/>
    <w:rsid w:val="00D91F63"/>
    <w:rsid w:val="00D9394C"/>
    <w:rsid w:val="00D93A38"/>
    <w:rsid w:val="00D96515"/>
    <w:rsid w:val="00DA04C3"/>
    <w:rsid w:val="00DA222F"/>
    <w:rsid w:val="00DA5C16"/>
    <w:rsid w:val="00DA7D6A"/>
    <w:rsid w:val="00DB360D"/>
    <w:rsid w:val="00DF0432"/>
    <w:rsid w:val="00E13C16"/>
    <w:rsid w:val="00E13C20"/>
    <w:rsid w:val="00E30EF0"/>
    <w:rsid w:val="00E54F5D"/>
    <w:rsid w:val="00E5705B"/>
    <w:rsid w:val="00E61122"/>
    <w:rsid w:val="00EC0705"/>
    <w:rsid w:val="00EC3A98"/>
    <w:rsid w:val="00ED3F57"/>
    <w:rsid w:val="00ED7253"/>
    <w:rsid w:val="00ED7F13"/>
    <w:rsid w:val="00EE0590"/>
    <w:rsid w:val="00EF2710"/>
    <w:rsid w:val="00F21AAC"/>
    <w:rsid w:val="00F33F2B"/>
    <w:rsid w:val="00F36099"/>
    <w:rsid w:val="00F461E6"/>
    <w:rsid w:val="00F62213"/>
    <w:rsid w:val="00F668E5"/>
    <w:rsid w:val="00F669AB"/>
    <w:rsid w:val="00F80C3B"/>
    <w:rsid w:val="00F9128F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360CE-94DE-4A6F-8F4C-73BDA1CC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7D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nhideWhenUsed/>
    <w:qFormat/>
    <w:rsid w:val="00114E3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B56DEF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562091"/>
    <w:rPr>
      <w:color w:val="808080"/>
    </w:rPr>
  </w:style>
  <w:style w:type="paragraph" w:styleId="2">
    <w:name w:val="List Bullet 2"/>
    <w:basedOn w:val="a1"/>
    <w:autoRedefine/>
    <w:rsid w:val="00A26B3A"/>
    <w:pPr>
      <w:numPr>
        <w:ilvl w:val="1"/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Number"/>
    <w:basedOn w:val="a"/>
    <w:rsid w:val="00A26B3A"/>
    <w:pPr>
      <w:numPr>
        <w:numId w:val="14"/>
      </w:numPr>
      <w:tabs>
        <w:tab w:val="clear" w:pos="360"/>
      </w:tabs>
      <w:spacing w:after="0" w:line="240" w:lineRule="auto"/>
      <w:ind w:left="1068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1"/>
    <w:uiPriority w:val="99"/>
    <w:semiHidden/>
    <w:unhideWhenUsed/>
    <w:rsid w:val="00A26B3A"/>
    <w:pPr>
      <w:numPr>
        <w:numId w:val="16"/>
      </w:numPr>
      <w:contextualSpacing/>
    </w:pPr>
  </w:style>
  <w:style w:type="character" w:customStyle="1" w:styleId="21">
    <w:name w:val="Заголовок 2 Знак"/>
    <w:basedOn w:val="a2"/>
    <w:link w:val="20"/>
    <w:rsid w:val="00114E3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114E3E"/>
    <w:pPr>
      <w:snapToGri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2"/>
    <w:uiPriority w:val="99"/>
    <w:semiHidden/>
    <w:unhideWhenUsed/>
    <w:rsid w:val="00740816"/>
    <w:rPr>
      <w:color w:val="0000FF"/>
      <w:u w:val="single"/>
    </w:rPr>
  </w:style>
  <w:style w:type="paragraph" w:customStyle="1" w:styleId="a8">
    <w:name w:val="ЗаданиеЛР"/>
    <w:basedOn w:val="a1"/>
    <w:rsid w:val="00542A73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3"/>
    <w:uiPriority w:val="39"/>
    <w:rsid w:val="007D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7D4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ag">
    <w:name w:val="tag"/>
    <w:basedOn w:val="a2"/>
    <w:rsid w:val="007D4E81"/>
  </w:style>
  <w:style w:type="character" w:customStyle="1" w:styleId="title">
    <w:name w:val="title"/>
    <w:basedOn w:val="a2"/>
    <w:rsid w:val="007D4E81"/>
  </w:style>
  <w:style w:type="character" w:customStyle="1" w:styleId="attribute">
    <w:name w:val="attribute"/>
    <w:basedOn w:val="a2"/>
    <w:rsid w:val="007D4E81"/>
  </w:style>
  <w:style w:type="character" w:customStyle="1" w:styleId="value">
    <w:name w:val="value"/>
    <w:basedOn w:val="a2"/>
    <w:rsid w:val="007D4E81"/>
  </w:style>
  <w:style w:type="character" w:customStyle="1" w:styleId="keyword">
    <w:name w:val="keyword"/>
    <w:basedOn w:val="a2"/>
    <w:rsid w:val="00F669AB"/>
  </w:style>
  <w:style w:type="character" w:customStyle="1" w:styleId="javascript">
    <w:name w:val="javascript"/>
    <w:basedOn w:val="a2"/>
    <w:rsid w:val="00F669AB"/>
  </w:style>
  <w:style w:type="character" w:customStyle="1" w:styleId="function">
    <w:name w:val="function"/>
    <w:basedOn w:val="a2"/>
    <w:rsid w:val="00F669AB"/>
  </w:style>
  <w:style w:type="character" w:customStyle="1" w:styleId="params">
    <w:name w:val="params"/>
    <w:basedOn w:val="a2"/>
    <w:rsid w:val="00F669AB"/>
  </w:style>
  <w:style w:type="character" w:customStyle="1" w:styleId="string">
    <w:name w:val="string"/>
    <w:basedOn w:val="a2"/>
    <w:rsid w:val="00F669AB"/>
  </w:style>
  <w:style w:type="character" w:customStyle="1" w:styleId="comment">
    <w:name w:val="comment"/>
    <w:basedOn w:val="a2"/>
    <w:rsid w:val="00F669AB"/>
  </w:style>
  <w:style w:type="character" w:customStyle="1" w:styleId="number">
    <w:name w:val="number"/>
    <w:basedOn w:val="a2"/>
    <w:rsid w:val="00F669AB"/>
  </w:style>
  <w:style w:type="character" w:customStyle="1" w:styleId="literal">
    <w:name w:val="literal"/>
    <w:basedOn w:val="a2"/>
    <w:rsid w:val="00F669AB"/>
  </w:style>
  <w:style w:type="character" w:customStyle="1" w:styleId="css">
    <w:name w:val="css"/>
    <w:basedOn w:val="a2"/>
    <w:rsid w:val="007A4B6A"/>
  </w:style>
  <w:style w:type="character" w:customStyle="1" w:styleId="rules">
    <w:name w:val="rules"/>
    <w:basedOn w:val="a2"/>
    <w:rsid w:val="007A4B6A"/>
  </w:style>
  <w:style w:type="character" w:customStyle="1" w:styleId="rule">
    <w:name w:val="rule"/>
    <w:basedOn w:val="a2"/>
    <w:rsid w:val="007A4B6A"/>
  </w:style>
  <w:style w:type="character" w:customStyle="1" w:styleId="hexcolor">
    <w:name w:val="hexcolor"/>
    <w:basedOn w:val="a2"/>
    <w:rsid w:val="007A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F30DAC-2D12-444C-8924-56F29578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Класс</cp:lastModifiedBy>
  <cp:revision>149</cp:revision>
  <dcterms:created xsi:type="dcterms:W3CDTF">2017-10-13T19:26:00Z</dcterms:created>
  <dcterms:modified xsi:type="dcterms:W3CDTF">2020-02-12T08:27:00Z</dcterms:modified>
</cp:coreProperties>
</file>